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CF36C4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CF36C4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CF36C4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1CC" w:rsidRPr="00946622" w:rsidRDefault="008E31CC" w:rsidP="008E31CC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Cu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proofErr w:type="gramStart"/>
      <w:r w:rsidRPr="00946622">
        <w:rPr>
          <w:rFonts w:ascii="Times New Roman" w:hAnsi="Times New Roman" w:cs="Times New Roman"/>
          <w:sz w:val="25"/>
          <w:szCs w:val="25"/>
          <w:lang w:val="en-US"/>
        </w:rPr>
        <w:t>modificarea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C55C4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5C49" w:rsidRPr="00946622">
        <w:rPr>
          <w:rFonts w:ascii="Times New Roman" w:hAnsi="Times New Roman" w:cs="Times New Roman"/>
          <w:sz w:val="25"/>
          <w:szCs w:val="25"/>
          <w:lang w:val="en-US"/>
        </w:rPr>
        <w:t>unei</w:t>
      </w:r>
      <w:proofErr w:type="spellEnd"/>
      <w:proofErr w:type="gram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decizii</w:t>
      </w:r>
      <w:proofErr w:type="spellEnd"/>
    </w:p>
    <w:p w:rsidR="008E31CC" w:rsidRPr="00946622" w:rsidRDefault="008E31CC" w:rsidP="008E31CC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8E31CC" w:rsidRPr="00946622" w:rsidRDefault="008E31CC" w:rsidP="008E31CC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Având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veder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eroarea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omisă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decizia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ăuș</w:t>
      </w:r>
      <w:proofErr w:type="gramStart"/>
      <w:r w:rsidRPr="00946622">
        <w:rPr>
          <w:rFonts w:ascii="Times New Roman" w:hAnsi="Times New Roman" w:cs="Times New Roman"/>
          <w:sz w:val="25"/>
          <w:szCs w:val="25"/>
          <w:lang w:val="en-US"/>
        </w:rPr>
        <w:t>en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gram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Cu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patrimoniul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” nr.</w:t>
      </w:r>
      <w:proofErr w:type="gram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9/20</w:t>
      </w: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din </w:t>
      </w:r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02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decembrie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2005</w:t>
      </w:r>
      <w:r w:rsidRPr="00946622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E56515" w:rsidRPr="00946622" w:rsidRDefault="00E56515" w:rsidP="008E31CC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baza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art.</w:t>
      </w:r>
      <w:proofErr w:type="gram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9 (1) din </w:t>
      </w:r>
      <w:proofErr w:type="spellStart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>administrarea</w:t>
      </w:r>
      <w:proofErr w:type="spellEnd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>deetatizarea</w:t>
      </w:r>
      <w:proofErr w:type="spellEnd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>proprietății</w:t>
      </w:r>
      <w:proofErr w:type="spellEnd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>publice</w:t>
      </w:r>
      <w:proofErr w:type="spellEnd"/>
      <w:r w:rsidR="005F13B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nr. </w:t>
      </w:r>
      <w:r w:rsidR="00946622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121 – XVI din 4 </w:t>
      </w:r>
      <w:proofErr w:type="spellStart"/>
      <w:r w:rsidR="00946622" w:rsidRPr="00946622">
        <w:rPr>
          <w:rFonts w:ascii="Times New Roman" w:hAnsi="Times New Roman" w:cs="Times New Roman"/>
          <w:sz w:val="25"/>
          <w:szCs w:val="25"/>
          <w:lang w:val="en-US"/>
        </w:rPr>
        <w:t>mai</w:t>
      </w:r>
      <w:proofErr w:type="spellEnd"/>
      <w:r w:rsidR="00946622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2007.</w:t>
      </w:r>
    </w:p>
    <w:p w:rsidR="004F36EC" w:rsidRPr="00946622" w:rsidRDefault="008E31CC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Pr="00946622">
        <w:rPr>
          <w:rFonts w:ascii="Times New Roman" w:hAnsi="Times New Roman" w:cs="Times New Roman"/>
          <w:sz w:val="25"/>
          <w:szCs w:val="25"/>
          <w:lang w:val="en-US"/>
        </w:rPr>
        <w:t>î</w:t>
      </w:r>
      <w:r w:rsidR="007E6739" w:rsidRPr="00946622">
        <w:rPr>
          <w:rFonts w:ascii="Times New Roman" w:hAnsi="Times New Roman" w:cs="Times New Roman"/>
          <w:sz w:val="25"/>
          <w:szCs w:val="25"/>
          <w:lang w:val="en-US"/>
        </w:rPr>
        <w:t>n</w:t>
      </w:r>
      <w:proofErr w:type="spellEnd"/>
      <w:proofErr w:type="gramEnd"/>
      <w:r w:rsidR="007E67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E6739" w:rsidRPr="00946622">
        <w:rPr>
          <w:rFonts w:ascii="Times New Roman" w:hAnsi="Times New Roman" w:cs="Times New Roman"/>
          <w:sz w:val="25"/>
          <w:szCs w:val="25"/>
          <w:lang w:val="en-US"/>
        </w:rPr>
        <w:t>temeiul</w:t>
      </w:r>
      <w:proofErr w:type="spellEnd"/>
      <w:r w:rsidR="007E67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art. 14</w:t>
      </w:r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(1), </w:t>
      </w:r>
      <w:r w:rsidR="006F4BD4" w:rsidRPr="00946622">
        <w:rPr>
          <w:rFonts w:ascii="Times New Roman" w:hAnsi="Times New Roman" w:cs="Times New Roman"/>
          <w:sz w:val="25"/>
          <w:szCs w:val="25"/>
          <w:lang w:val="en-US"/>
        </w:rPr>
        <w:t>(3</w:t>
      </w:r>
      <w:r w:rsidR="00B27521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), </w:t>
      </w:r>
      <w:r w:rsidR="006F4BD4" w:rsidRPr="00946622">
        <w:rPr>
          <w:rFonts w:ascii="Times New Roman" w:hAnsi="Times New Roman" w:cs="Times New Roman"/>
          <w:sz w:val="25"/>
          <w:szCs w:val="25"/>
          <w:lang w:val="en-US"/>
        </w:rPr>
        <w:t>20 (5</w:t>
      </w:r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>)</w:t>
      </w: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din </w:t>
      </w:r>
      <w:proofErr w:type="spellStart"/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>administrația</w:t>
      </w:r>
      <w:proofErr w:type="spellEnd"/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>locală</w:t>
      </w:r>
      <w:proofErr w:type="spellEnd"/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nr. 436 </w:t>
      </w:r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–</w:t>
      </w:r>
      <w:r w:rsidR="004F36E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XVI din 28.12.2006,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Consiliul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37C96" w:rsidRPr="00946622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152AF" w:rsidRPr="00946622">
        <w:rPr>
          <w:rFonts w:ascii="Times New Roman" w:hAnsi="Times New Roman" w:cs="Times New Roman"/>
          <w:b/>
          <w:sz w:val="25"/>
          <w:szCs w:val="25"/>
          <w:lang w:val="en-US"/>
        </w:rPr>
        <w:t>DECIDE:</w:t>
      </w:r>
    </w:p>
    <w:p w:rsidR="00F045F3" w:rsidRPr="00946622" w:rsidRDefault="00F045F3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8E31CC" w:rsidRPr="00946622" w:rsidRDefault="00C55C49" w:rsidP="00C55C4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1. </w:t>
      </w:r>
      <w:proofErr w:type="spellStart"/>
      <w:r w:rsidR="008E31CC" w:rsidRPr="00946622">
        <w:rPr>
          <w:rFonts w:ascii="Times New Roman" w:hAnsi="Times New Roman" w:cs="Times New Roman"/>
          <w:sz w:val="25"/>
          <w:szCs w:val="25"/>
          <w:lang w:val="en-US"/>
        </w:rPr>
        <w:t>Decizia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Căuș</w:t>
      </w:r>
      <w:proofErr w:type="gram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eni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gram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Cu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patrimoniul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” nr.</w:t>
      </w:r>
      <w:proofErr w:type="gram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9/20 din 02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decembrie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2005 </w:t>
      </w:r>
      <w:r w:rsidR="008E31C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se </w:t>
      </w:r>
      <w:proofErr w:type="spellStart"/>
      <w:r w:rsidR="008E31CC" w:rsidRPr="00946622">
        <w:rPr>
          <w:rFonts w:ascii="Times New Roman" w:hAnsi="Times New Roman" w:cs="Times New Roman"/>
          <w:sz w:val="25"/>
          <w:szCs w:val="25"/>
          <w:lang w:val="en-US"/>
        </w:rPr>
        <w:t>modifică</w:t>
      </w:r>
      <w:proofErr w:type="spellEnd"/>
      <w:r w:rsidR="008E31C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E31CC" w:rsidRPr="00946622">
        <w:rPr>
          <w:rFonts w:ascii="Times New Roman" w:hAnsi="Times New Roman" w:cs="Times New Roman"/>
          <w:sz w:val="25"/>
          <w:szCs w:val="25"/>
          <w:lang w:val="en-US"/>
        </w:rPr>
        <w:t>după</w:t>
      </w:r>
      <w:proofErr w:type="spellEnd"/>
      <w:r w:rsidR="008E31CC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cum </w:t>
      </w:r>
      <w:proofErr w:type="spellStart"/>
      <w:r w:rsidR="008E31CC" w:rsidRPr="00946622">
        <w:rPr>
          <w:rFonts w:ascii="Times New Roman" w:hAnsi="Times New Roman" w:cs="Times New Roman"/>
          <w:sz w:val="25"/>
          <w:szCs w:val="25"/>
          <w:lang w:val="en-US"/>
        </w:rPr>
        <w:t>urmează</w:t>
      </w:r>
      <w:proofErr w:type="spellEnd"/>
      <w:r w:rsidR="008E31CC" w:rsidRPr="00946622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A61FF3" w:rsidRPr="00946622" w:rsidRDefault="008E31CC" w:rsidP="00A61FF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Lista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apartamentelor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a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spațiului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locativ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cămine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aflate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proprietatea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locală</w:t>
      </w:r>
      <w:proofErr w:type="spell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numele</w:t>
      </w:r>
      <w:proofErr w:type="spellEnd"/>
      <w:proofErr w:type="gramStart"/>
      <w:r w:rsidRPr="00946622">
        <w:rPr>
          <w:rFonts w:ascii="Times New Roman" w:hAnsi="Times New Roman" w:cs="Times New Roman"/>
          <w:sz w:val="25"/>
          <w:szCs w:val="25"/>
          <w:lang w:val="en-US"/>
        </w:rPr>
        <w:t>: ”</w:t>
      </w:r>
      <w:proofErr w:type="spellStart"/>
      <w:proofErr w:type="gramEnd"/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Melnic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” se </w:t>
      </w:r>
      <w:r w:rsidR="00CF36C4" w:rsidRPr="00946622">
        <w:rPr>
          <w:rFonts w:ascii="Times New Roman" w:hAnsi="Times New Roman" w:cs="Times New Roman"/>
          <w:sz w:val="25"/>
          <w:szCs w:val="25"/>
          <w:lang w:val="en-US"/>
        </w:rPr>
        <w:t>exclude</w:t>
      </w: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. </w:t>
      </w:r>
    </w:p>
    <w:p w:rsidR="00CF36C4" w:rsidRPr="00946622" w:rsidRDefault="00CF36C4" w:rsidP="00A61FF3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2. </w:t>
      </w:r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Se 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intervine</w:t>
      </w:r>
      <w:proofErr w:type="spellEnd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către</w:t>
      </w:r>
      <w:proofErr w:type="spellEnd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Instituția</w:t>
      </w:r>
      <w:proofErr w:type="spellEnd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Agenția</w:t>
      </w:r>
      <w:proofErr w:type="spellEnd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Servicii</w:t>
      </w:r>
      <w:proofErr w:type="spellEnd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Publice</w:t>
      </w:r>
      <w:proofErr w:type="spellEnd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”, 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Serviciul</w:t>
      </w:r>
      <w:proofErr w:type="spellEnd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Cadastral 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E13F5A" w:rsidRPr="00946622">
        <w:rPr>
          <w:rFonts w:ascii="Times New Roman" w:hAnsi="Times New Roman" w:cs="Times New Roman"/>
          <w:sz w:val="25"/>
          <w:szCs w:val="25"/>
          <w:lang w:val="en-US"/>
        </w:rPr>
        <w:t>,</w:t>
      </w:r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radierea</w:t>
      </w:r>
      <w:proofErr w:type="spellEnd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>grevării</w:t>
      </w:r>
      <w:proofErr w:type="spellEnd"/>
      <w:r w:rsidR="00C5073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notate </w:t>
      </w:r>
      <w:proofErr w:type="spellStart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E0CD1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CD1" w:rsidRPr="00946622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4E0CD1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CD1" w:rsidRPr="00946622">
        <w:rPr>
          <w:rFonts w:ascii="Times New Roman" w:hAnsi="Times New Roman" w:cs="Times New Roman"/>
          <w:sz w:val="25"/>
          <w:szCs w:val="25"/>
          <w:lang w:val="en-US"/>
        </w:rPr>
        <w:t>Bunurilor</w:t>
      </w:r>
      <w:proofErr w:type="spellEnd"/>
      <w:r w:rsidR="004E0CD1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CD1" w:rsidRPr="00946622">
        <w:rPr>
          <w:rFonts w:ascii="Times New Roman" w:hAnsi="Times New Roman" w:cs="Times New Roman"/>
          <w:sz w:val="25"/>
          <w:szCs w:val="25"/>
          <w:lang w:val="en-US"/>
        </w:rPr>
        <w:t>Imobile</w:t>
      </w:r>
      <w:proofErr w:type="spellEnd"/>
      <w:r w:rsidR="004E0CD1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privința</w:t>
      </w:r>
      <w:proofErr w:type="spellEnd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bunului</w:t>
      </w:r>
      <w:proofErr w:type="spellEnd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imobil</w:t>
      </w:r>
      <w:proofErr w:type="spellEnd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56600D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cu nr. </w:t>
      </w:r>
      <w:proofErr w:type="gramStart"/>
      <w:r w:rsidR="0056600D" w:rsidRPr="00946622">
        <w:rPr>
          <w:rFonts w:ascii="Times New Roman" w:hAnsi="Times New Roman" w:cs="Times New Roman"/>
          <w:sz w:val="25"/>
          <w:szCs w:val="25"/>
          <w:lang w:val="en-US"/>
        </w:rPr>
        <w:t>cadastral</w:t>
      </w:r>
      <w:proofErr w:type="gramEnd"/>
      <w:r w:rsidR="0056600D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2701205.082.01.075</w:t>
      </w:r>
      <w:r w:rsidR="0056600D" w:rsidRPr="00946622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C50570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 w:rsidR="00E56515" w:rsidRPr="00946622">
        <w:rPr>
          <w:rFonts w:ascii="Times New Roman" w:hAnsi="Times New Roman" w:cs="Times New Roman"/>
          <w:sz w:val="25"/>
          <w:szCs w:val="25"/>
          <w:lang w:val="en-US"/>
        </w:rPr>
        <w:t>situat</w:t>
      </w:r>
      <w:proofErr w:type="spellEnd"/>
      <w:proofErr w:type="gramEnd"/>
      <w:r w:rsidR="00C50570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0570"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C50570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C50570"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C50570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, str. Ana </w:t>
      </w:r>
      <w:proofErr w:type="spellStart"/>
      <w:r w:rsidR="00C50570" w:rsidRPr="00946622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C50570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0570" w:rsidRPr="00946622">
        <w:rPr>
          <w:rFonts w:ascii="Times New Roman" w:hAnsi="Times New Roman" w:cs="Times New Roman"/>
          <w:sz w:val="25"/>
          <w:szCs w:val="25"/>
          <w:lang w:val="en-US"/>
        </w:rPr>
        <w:t>Alexandru</w:t>
      </w:r>
      <w:proofErr w:type="spellEnd"/>
      <w:r w:rsidR="00C50570" w:rsidRPr="00946622">
        <w:rPr>
          <w:rFonts w:ascii="Times New Roman" w:hAnsi="Times New Roman" w:cs="Times New Roman"/>
          <w:sz w:val="25"/>
          <w:szCs w:val="25"/>
          <w:lang w:val="en-US"/>
        </w:rPr>
        <w:t>, nr.</w:t>
      </w:r>
      <w:proofErr w:type="gramEnd"/>
      <w:r w:rsidR="00C50570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C50570" w:rsidRPr="00946622">
        <w:rPr>
          <w:rFonts w:ascii="Times New Roman" w:hAnsi="Times New Roman" w:cs="Times New Roman"/>
          <w:sz w:val="25"/>
          <w:szCs w:val="25"/>
          <w:lang w:val="en-US"/>
        </w:rPr>
        <w:t>11, ap. 75.</w:t>
      </w:r>
      <w:proofErr w:type="gramEnd"/>
    </w:p>
    <w:p w:rsidR="00E13F5A" w:rsidRPr="00946622" w:rsidRDefault="00E13F5A" w:rsidP="00E13F5A">
      <w:pPr>
        <w:pStyle w:val="a3"/>
        <w:ind w:firstLine="540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3.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oat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f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ontestată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, conform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revederilor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art. 19, 164 (1), 165 (1), 166 din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Moldova cu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erer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realabilă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termen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de 30 de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zil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de la data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omunicări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, la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onsiliul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sediul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adresa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: or. </w:t>
      </w:r>
      <w:proofErr w:type="spellStart"/>
      <w:proofErr w:type="gram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, str. M.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Radu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>, 3.</w:t>
      </w:r>
      <w:proofErr w:type="gramEnd"/>
    </w:p>
    <w:p w:rsidR="00E13F5A" w:rsidRPr="00946622" w:rsidRDefault="00E13F5A" w:rsidP="00E13F5A">
      <w:pPr>
        <w:pStyle w:val="a3"/>
        <w:ind w:firstLine="360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azul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dezacordulu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răspunsul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ererea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realabilă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oat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f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ontestată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termen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de 30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zil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de la data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omunicări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judecătoria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sediul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central,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adresa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: or. </w:t>
      </w:r>
      <w:proofErr w:type="spellStart"/>
      <w:proofErr w:type="gram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, str.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Ștefan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el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Mare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Sfânt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>, nr.</w:t>
      </w:r>
      <w:proofErr w:type="gram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Pr="00946622">
        <w:rPr>
          <w:rFonts w:ascii="Times New Roman" w:hAnsi="Times New Roman" w:cs="Times New Roman"/>
          <w:sz w:val="25"/>
          <w:szCs w:val="25"/>
          <w:lang w:val="en-US"/>
        </w:rPr>
        <w:t>86.</w:t>
      </w:r>
      <w:proofErr w:type="gram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</w:p>
    <w:p w:rsidR="004E03CE" w:rsidRPr="00946622" w:rsidRDefault="00E13F5A" w:rsidP="00C55C49">
      <w:pPr>
        <w:pStyle w:val="a3"/>
        <w:ind w:left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4</w:t>
      </w:r>
      <w:r w:rsidR="00C55C49" w:rsidRPr="00946622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ED0E70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416E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comunică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E03CE" w:rsidRPr="00946622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rimarul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8E31CC" w:rsidRPr="00946622" w:rsidRDefault="008E31C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Instituția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Agenția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Servici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ublic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”,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Serviciul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Cadastral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; </w:t>
      </w:r>
    </w:p>
    <w:p w:rsidR="00E96FB1" w:rsidRPr="00946622" w:rsidRDefault="00946622" w:rsidP="00946622">
      <w:pPr>
        <w:pStyle w:val="a3"/>
        <w:ind w:left="708"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- 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Oficiului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Cancelariei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de Stat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aduce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cunoștință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intermediul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plasării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pagina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web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946622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4E03CE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946622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83CC3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includerii</w:t>
      </w:r>
      <w:proofErr w:type="spellEnd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de stat a</w:t>
      </w:r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l</w:t>
      </w:r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>actelor</w:t>
      </w:r>
      <w:proofErr w:type="spellEnd"/>
      <w:r w:rsidR="008152AF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locale.</w:t>
      </w:r>
    </w:p>
    <w:p w:rsidR="00C11BAF" w:rsidRPr="00946622" w:rsidRDefault="00C11BAF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8E31CC" w:rsidRPr="00946622" w:rsidRDefault="008E31CC" w:rsidP="008E31CC">
      <w:pPr>
        <w:pStyle w:val="a3"/>
        <w:ind w:left="142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PREȘEDINTELE              SECRETARUL CONSILIULUI                                                                              </w:t>
      </w:r>
    </w:p>
    <w:p w:rsidR="008E31CC" w:rsidRPr="00946622" w:rsidRDefault="008E31CC" w:rsidP="008E31CC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ȘEDINȚEI                                          ORĂȘENESC  </w:t>
      </w:r>
    </w:p>
    <w:p w:rsidR="008E31CC" w:rsidRPr="00946622" w:rsidRDefault="008E31CC" w:rsidP="008E31CC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Ala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-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</w:p>
    <w:p w:rsidR="008E31CC" w:rsidRPr="00946622" w:rsidRDefault="008E31CC" w:rsidP="00C55C49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8E31CC" w:rsidRPr="00946622" w:rsidRDefault="008E31CC" w:rsidP="008E31CC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  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Primar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       </w:t>
      </w:r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</w:p>
    <w:p w:rsidR="008E31CC" w:rsidRPr="00946622" w:rsidRDefault="008E31CC" w:rsidP="008E31CC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  </w:t>
      </w:r>
    </w:p>
    <w:p w:rsidR="00A72E39" w:rsidRPr="00946622" w:rsidRDefault="008E31CC" w:rsidP="008E31CC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  </w:t>
      </w:r>
      <w:proofErr w:type="spellStart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Viceprimar</w:t>
      </w:r>
      <w:proofErr w:type="spellEnd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  </w:t>
      </w:r>
      <w:proofErr w:type="spellStart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Ruslan</w:t>
      </w:r>
      <w:proofErr w:type="spellEnd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>Coro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  </w:t>
      </w:r>
      <w:r w:rsidR="00A72E39"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8E31CC" w:rsidRPr="00946622" w:rsidRDefault="008E31CC" w:rsidP="008E31CC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</w:p>
    <w:p w:rsidR="00C97CC7" w:rsidRDefault="008E31CC" w:rsidP="008E31CC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  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Secretarul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spellStart"/>
      <w:r w:rsidRPr="00946622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  <w:r w:rsidRPr="00946622">
        <w:rPr>
          <w:rFonts w:ascii="Times New Roman" w:hAnsi="Times New Roman" w:cs="Times New Roman"/>
          <w:sz w:val="25"/>
          <w:szCs w:val="25"/>
          <w:lang w:val="en-US"/>
        </w:rPr>
        <w:t xml:space="preserve"> Ala</w:t>
      </w:r>
    </w:p>
    <w:sectPr w:rsidR="00C97CC7" w:rsidSect="00C55C4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9E45CC"/>
    <w:multiLevelType w:val="hybridMultilevel"/>
    <w:tmpl w:val="BF166692"/>
    <w:lvl w:ilvl="0" w:tplc="570CD172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41163615"/>
    <w:multiLevelType w:val="hybridMultilevel"/>
    <w:tmpl w:val="C33EB50E"/>
    <w:lvl w:ilvl="0" w:tplc="DCCC0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0998"/>
    <w:rsid w:val="000A594F"/>
    <w:rsid w:val="000C077D"/>
    <w:rsid w:val="000D2430"/>
    <w:rsid w:val="000F4384"/>
    <w:rsid w:val="001036BD"/>
    <w:rsid w:val="0013337A"/>
    <w:rsid w:val="00135E09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670A0"/>
    <w:rsid w:val="00297C19"/>
    <w:rsid w:val="002D1BEA"/>
    <w:rsid w:val="002D3491"/>
    <w:rsid w:val="002E64F1"/>
    <w:rsid w:val="00364F33"/>
    <w:rsid w:val="0037798A"/>
    <w:rsid w:val="003851B2"/>
    <w:rsid w:val="003A45D8"/>
    <w:rsid w:val="003C27F3"/>
    <w:rsid w:val="00403A33"/>
    <w:rsid w:val="004076DC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D35AA"/>
    <w:rsid w:val="004E03CE"/>
    <w:rsid w:val="004E0CD1"/>
    <w:rsid w:val="004F36EC"/>
    <w:rsid w:val="004F5860"/>
    <w:rsid w:val="005338B1"/>
    <w:rsid w:val="00542D39"/>
    <w:rsid w:val="00550E4A"/>
    <w:rsid w:val="005563B6"/>
    <w:rsid w:val="00562E1D"/>
    <w:rsid w:val="005639F1"/>
    <w:rsid w:val="0056600D"/>
    <w:rsid w:val="005733A7"/>
    <w:rsid w:val="00575912"/>
    <w:rsid w:val="005A2A2C"/>
    <w:rsid w:val="005B1439"/>
    <w:rsid w:val="005B1ED6"/>
    <w:rsid w:val="005D7779"/>
    <w:rsid w:val="005F13BC"/>
    <w:rsid w:val="00625323"/>
    <w:rsid w:val="00633B13"/>
    <w:rsid w:val="006522DC"/>
    <w:rsid w:val="006654DF"/>
    <w:rsid w:val="00686383"/>
    <w:rsid w:val="006A3708"/>
    <w:rsid w:val="006D6E41"/>
    <w:rsid w:val="006F4BD4"/>
    <w:rsid w:val="0070485B"/>
    <w:rsid w:val="007056FF"/>
    <w:rsid w:val="00710357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60C8"/>
    <w:rsid w:val="008D69D6"/>
    <w:rsid w:val="008E31CC"/>
    <w:rsid w:val="008E3C70"/>
    <w:rsid w:val="008F129F"/>
    <w:rsid w:val="00906EBE"/>
    <w:rsid w:val="00916BF5"/>
    <w:rsid w:val="009213C5"/>
    <w:rsid w:val="00925AB8"/>
    <w:rsid w:val="0094085F"/>
    <w:rsid w:val="00946622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1FF3"/>
    <w:rsid w:val="00A63DD1"/>
    <w:rsid w:val="00A71783"/>
    <w:rsid w:val="00A71A66"/>
    <w:rsid w:val="00A72E39"/>
    <w:rsid w:val="00A82B87"/>
    <w:rsid w:val="00A87A7B"/>
    <w:rsid w:val="00A90720"/>
    <w:rsid w:val="00AA6F16"/>
    <w:rsid w:val="00AB30E3"/>
    <w:rsid w:val="00B14CAC"/>
    <w:rsid w:val="00B27521"/>
    <w:rsid w:val="00B558BC"/>
    <w:rsid w:val="00B97619"/>
    <w:rsid w:val="00BA2E2E"/>
    <w:rsid w:val="00BB1DFF"/>
    <w:rsid w:val="00BD03EE"/>
    <w:rsid w:val="00C11BAF"/>
    <w:rsid w:val="00C50570"/>
    <w:rsid w:val="00C50733"/>
    <w:rsid w:val="00C55C49"/>
    <w:rsid w:val="00C60C1F"/>
    <w:rsid w:val="00C643B7"/>
    <w:rsid w:val="00C6480C"/>
    <w:rsid w:val="00C80177"/>
    <w:rsid w:val="00C97CC7"/>
    <w:rsid w:val="00CC1DCD"/>
    <w:rsid w:val="00CD2CD1"/>
    <w:rsid w:val="00CE691F"/>
    <w:rsid w:val="00CF2BEF"/>
    <w:rsid w:val="00CF36C4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13F5A"/>
    <w:rsid w:val="00E37C96"/>
    <w:rsid w:val="00E55809"/>
    <w:rsid w:val="00E56515"/>
    <w:rsid w:val="00E63167"/>
    <w:rsid w:val="00E809E1"/>
    <w:rsid w:val="00E855C7"/>
    <w:rsid w:val="00E85E67"/>
    <w:rsid w:val="00E96FB1"/>
    <w:rsid w:val="00EA0FEF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2</cp:revision>
  <cp:lastPrinted>2020-01-20T12:27:00Z</cp:lastPrinted>
  <dcterms:created xsi:type="dcterms:W3CDTF">2023-01-11T06:34:00Z</dcterms:created>
  <dcterms:modified xsi:type="dcterms:W3CDTF">2023-01-11T07:09:00Z</dcterms:modified>
</cp:coreProperties>
</file>